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BE" w:rsidRDefault="008913BE" w:rsidP="008913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63B35">
        <w:rPr>
          <w:rFonts w:ascii="Times New Roman" w:hAnsi="Times New Roman" w:cs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 w:cs="Times New Roman"/>
          <w:sz w:val="28"/>
          <w:szCs w:val="28"/>
        </w:rPr>
        <w:t>на основании поступивше</w:t>
      </w:r>
      <w:r w:rsidR="00D449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FDF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требований законодательства о безопасности дорожного движения и  административного законодательства в деятельности </w:t>
      </w:r>
      <w:r w:rsidRPr="00A748D2">
        <w:rPr>
          <w:rFonts w:ascii="Times New Roman" w:hAnsi="Times New Roman" w:cs="Times New Roman"/>
          <w:sz w:val="28"/>
          <w:szCs w:val="28"/>
        </w:rPr>
        <w:t>ЗАО «Север»</w:t>
      </w:r>
      <w:r>
        <w:rPr>
          <w:rFonts w:ascii="Times New Roman" w:hAnsi="Times New Roman" w:cs="Times New Roman"/>
          <w:sz w:val="28"/>
          <w:szCs w:val="28"/>
        </w:rPr>
        <w:t>, осуществляющего</w:t>
      </w:r>
      <w:r w:rsidR="007D3939">
        <w:rPr>
          <w:rFonts w:ascii="Times New Roman" w:hAnsi="Times New Roman" w:cs="Times New Roman"/>
          <w:sz w:val="28"/>
          <w:szCs w:val="28"/>
        </w:rPr>
        <w:t xml:space="preserve">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ранени</w:t>
      </w:r>
      <w:r w:rsidR="007D39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анспортных средств, задержанных в связи с совершением административного правонарушения в сфере дорожного движения</w:t>
      </w:r>
      <w:r w:rsidR="00356F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пециализированная стоянка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26" w:rsidRPr="0064198B" w:rsidRDefault="00112326" w:rsidP="0064198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ходе проверки выявлены нарушения </w:t>
      </w:r>
      <w:r w:rsidR="00ED4514" w:rsidRPr="00BA5297">
        <w:rPr>
          <w:rFonts w:ascii="Times New Roman" w:hAnsi="Times New Roman" w:cs="Times New Roman"/>
          <w:sz w:val="28"/>
          <w:szCs w:val="28"/>
        </w:rPr>
        <w:t xml:space="preserve">ч. 10 ст. 27.13 К РФ </w:t>
      </w:r>
      <w:r w:rsidR="00ED4514">
        <w:rPr>
          <w:rFonts w:ascii="Times New Roman" w:hAnsi="Times New Roman" w:cs="Times New Roman"/>
          <w:sz w:val="28"/>
          <w:szCs w:val="28"/>
        </w:rPr>
        <w:t>об АП</w:t>
      </w:r>
      <w:r w:rsidR="00ED45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а также            </w:t>
      </w:r>
      <w:r w:rsidR="00ED4514" w:rsidRPr="00ED45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. 7 ст. 2 Закона Санкт-Петербурга от 21.06.2012 № 343-54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</w:t>
      </w:r>
      <w:r w:rsidR="0064198B" w:rsidRP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рядке перемещения задержанных транспортных средств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4198B" w:rsidRP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пециализированную стоянку, их хранения, оплаты стоимости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4198B" w:rsidRP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мещения и хранения, возврата задержанных транспортных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4198B" w:rsidRP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ств в 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4198B" w:rsidRP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кт-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64198B" w:rsidRP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ербурге</w:t>
      </w:r>
      <w:r w:rsidR="006419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ыразившиеся в неправомерном отказе со стороны должностных лиц </w:t>
      </w:r>
      <w:r w:rsidR="00356F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азан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оянки в выдаче транспортного средств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з предварительной оплаты </w:t>
      </w:r>
      <w:r w:rsidRPr="00BA5297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 xml:space="preserve">перемещения и </w:t>
      </w:r>
      <w:r w:rsidRPr="00BA5297">
        <w:rPr>
          <w:rFonts w:ascii="Times New Roman" w:hAnsi="Times New Roman" w:cs="Times New Roman"/>
          <w:sz w:val="28"/>
          <w:szCs w:val="28"/>
        </w:rPr>
        <w:t>хранения задерж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5297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529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514">
        <w:rPr>
          <w:rFonts w:ascii="Times New Roman" w:hAnsi="Times New Roman" w:cs="Times New Roman"/>
          <w:sz w:val="28"/>
          <w:szCs w:val="28"/>
        </w:rPr>
        <w:t>.</w:t>
      </w:r>
    </w:p>
    <w:p w:rsidR="00ED4514" w:rsidRPr="00112326" w:rsidRDefault="00ED4514" w:rsidP="00ED45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14">
        <w:rPr>
          <w:rFonts w:ascii="Times New Roman" w:hAnsi="Times New Roman" w:cs="Times New Roman"/>
          <w:sz w:val="28"/>
          <w:szCs w:val="28"/>
        </w:rPr>
        <w:t>По фактам выявленных нарушений в адрес директора</w:t>
      </w:r>
      <w:r>
        <w:rPr>
          <w:rFonts w:ascii="Times New Roman" w:hAnsi="Times New Roman" w:cs="Times New Roman"/>
          <w:sz w:val="28"/>
          <w:szCs w:val="28"/>
        </w:rPr>
        <w:t xml:space="preserve"> «ЗА</w:t>
      </w:r>
      <w:r w:rsidR="00FD515B">
        <w:rPr>
          <w:rFonts w:ascii="Times New Roman" w:hAnsi="Times New Roman" w:cs="Times New Roman"/>
          <w:sz w:val="28"/>
          <w:szCs w:val="28"/>
        </w:rPr>
        <w:t xml:space="preserve">О Север» внесено представление, которое рассмотрено и удовлетворено. </w:t>
      </w:r>
      <w:proofErr w:type="gramStart"/>
      <w:r w:rsidR="00936A00">
        <w:rPr>
          <w:rFonts w:ascii="Times New Roman" w:hAnsi="Times New Roman" w:cs="Times New Roman"/>
          <w:sz w:val="28"/>
          <w:szCs w:val="28"/>
        </w:rPr>
        <w:t xml:space="preserve">По инициативе прокурора сотрудник </w:t>
      </w:r>
      <w:r w:rsidR="00FD515B">
        <w:rPr>
          <w:rFonts w:ascii="Times New Roman" w:hAnsi="Times New Roman" w:cs="Times New Roman"/>
          <w:sz w:val="28"/>
          <w:szCs w:val="28"/>
        </w:rPr>
        <w:t xml:space="preserve">специализированной стоянки привлечен к административной ответственности </w:t>
      </w:r>
      <w:r w:rsidR="0064198B">
        <w:rPr>
          <w:rFonts w:ascii="Times New Roman" w:hAnsi="Times New Roman" w:cs="Times New Roman"/>
          <w:sz w:val="28"/>
          <w:szCs w:val="28"/>
        </w:rPr>
        <w:t xml:space="preserve">в виде штрафа </w:t>
      </w:r>
      <w:r w:rsidR="00FD515B">
        <w:rPr>
          <w:rFonts w:ascii="Times New Roman" w:hAnsi="Times New Roman" w:cs="Times New Roman"/>
          <w:sz w:val="28"/>
          <w:szCs w:val="28"/>
        </w:rPr>
        <w:t>по ст. 12.35 К РФ об АП</w:t>
      </w:r>
      <w:r w:rsidR="0064198B">
        <w:rPr>
          <w:rFonts w:ascii="Times New Roman" w:hAnsi="Times New Roman" w:cs="Times New Roman"/>
          <w:sz w:val="28"/>
          <w:szCs w:val="28"/>
        </w:rPr>
        <w:t xml:space="preserve"> (н</w:t>
      </w:r>
      <w:r w:rsidR="0064198B" w:rsidRPr="0064198B">
        <w:rPr>
          <w:rFonts w:ascii="Times New Roman" w:hAnsi="Times New Roman" w:cs="Times New Roman"/>
          <w:sz w:val="28"/>
          <w:szCs w:val="28"/>
        </w:rPr>
        <w:t>езаконное ограничение</w:t>
      </w:r>
      <w:proofErr w:type="gramEnd"/>
      <w:r w:rsidR="0064198B" w:rsidRPr="0064198B">
        <w:rPr>
          <w:rFonts w:ascii="Times New Roman" w:hAnsi="Times New Roman" w:cs="Times New Roman"/>
          <w:sz w:val="28"/>
          <w:szCs w:val="28"/>
        </w:rPr>
        <w:t xml:space="preserve"> прав на управление транспортным средством и его эксплуатацию</w:t>
      </w:r>
      <w:r w:rsidR="0064198B">
        <w:rPr>
          <w:rFonts w:ascii="Times New Roman" w:hAnsi="Times New Roman" w:cs="Times New Roman"/>
          <w:sz w:val="28"/>
          <w:szCs w:val="28"/>
        </w:rPr>
        <w:t>)</w:t>
      </w:r>
      <w:r w:rsidR="00FD515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D4514" w:rsidRPr="00112326" w:rsidSect="00B23B89">
      <w:headerReference w:type="default" r:id="rId7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2D" w:rsidRDefault="00FC7B2D" w:rsidP="00500A68">
      <w:r>
        <w:separator/>
      </w:r>
    </w:p>
  </w:endnote>
  <w:endnote w:type="continuationSeparator" w:id="0">
    <w:p w:rsidR="00FC7B2D" w:rsidRDefault="00FC7B2D" w:rsidP="0050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2D" w:rsidRDefault="00FC7B2D" w:rsidP="00500A68">
      <w:r>
        <w:separator/>
      </w:r>
    </w:p>
  </w:footnote>
  <w:footnote w:type="continuationSeparator" w:id="0">
    <w:p w:rsidR="00FC7B2D" w:rsidRDefault="00FC7B2D" w:rsidP="0050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2147"/>
      <w:docPartObj>
        <w:docPartGallery w:val="Page Numbers (Top of Page)"/>
        <w:docPartUnique/>
      </w:docPartObj>
    </w:sdtPr>
    <w:sdtContent>
      <w:p w:rsidR="00500A68" w:rsidRDefault="00C6430B">
        <w:pPr>
          <w:pStyle w:val="a7"/>
          <w:jc w:val="center"/>
        </w:pPr>
        <w:r>
          <w:fldChar w:fldCharType="begin"/>
        </w:r>
        <w:r w:rsidR="006E3C43">
          <w:instrText xml:space="preserve"> PAGE   \* MERGEFORMAT </w:instrText>
        </w:r>
        <w:r>
          <w:fldChar w:fldCharType="separate"/>
        </w:r>
        <w:r w:rsidR="00641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A68" w:rsidRDefault="00500A6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DC"/>
    <w:rsid w:val="00004B87"/>
    <w:rsid w:val="00005CF9"/>
    <w:rsid w:val="00032062"/>
    <w:rsid w:val="000410CB"/>
    <w:rsid w:val="00063A2B"/>
    <w:rsid w:val="00067DF7"/>
    <w:rsid w:val="00095F5A"/>
    <w:rsid w:val="000A0021"/>
    <w:rsid w:val="000F2A5B"/>
    <w:rsid w:val="0010567D"/>
    <w:rsid w:val="00107CA0"/>
    <w:rsid w:val="00112326"/>
    <w:rsid w:val="0011451D"/>
    <w:rsid w:val="00137E4C"/>
    <w:rsid w:val="0014109D"/>
    <w:rsid w:val="00145E75"/>
    <w:rsid w:val="001611AB"/>
    <w:rsid w:val="0017680C"/>
    <w:rsid w:val="00191B70"/>
    <w:rsid w:val="001A2A86"/>
    <w:rsid w:val="001A75BF"/>
    <w:rsid w:val="001D4613"/>
    <w:rsid w:val="002144D1"/>
    <w:rsid w:val="00222E75"/>
    <w:rsid w:val="00224991"/>
    <w:rsid w:val="002533F9"/>
    <w:rsid w:val="002811B7"/>
    <w:rsid w:val="002824CC"/>
    <w:rsid w:val="00287AD2"/>
    <w:rsid w:val="00295D47"/>
    <w:rsid w:val="002C6782"/>
    <w:rsid w:val="002D4559"/>
    <w:rsid w:val="002D4754"/>
    <w:rsid w:val="002D5A09"/>
    <w:rsid w:val="002F1AA1"/>
    <w:rsid w:val="002F3EF1"/>
    <w:rsid w:val="002F5C48"/>
    <w:rsid w:val="00304048"/>
    <w:rsid w:val="003157EA"/>
    <w:rsid w:val="003230A7"/>
    <w:rsid w:val="00325D4C"/>
    <w:rsid w:val="00326C2E"/>
    <w:rsid w:val="003552F6"/>
    <w:rsid w:val="00355DED"/>
    <w:rsid w:val="00356C38"/>
    <w:rsid w:val="00356FDF"/>
    <w:rsid w:val="003744C6"/>
    <w:rsid w:val="003768FF"/>
    <w:rsid w:val="0038064E"/>
    <w:rsid w:val="003D6C4D"/>
    <w:rsid w:val="003F3F33"/>
    <w:rsid w:val="00486D1D"/>
    <w:rsid w:val="004A385F"/>
    <w:rsid w:val="004A4E18"/>
    <w:rsid w:val="004A5C31"/>
    <w:rsid w:val="004B1EDF"/>
    <w:rsid w:val="00500A68"/>
    <w:rsid w:val="00511D65"/>
    <w:rsid w:val="0052115F"/>
    <w:rsid w:val="005221AA"/>
    <w:rsid w:val="00535C9F"/>
    <w:rsid w:val="00537E35"/>
    <w:rsid w:val="00547E76"/>
    <w:rsid w:val="00556309"/>
    <w:rsid w:val="00563118"/>
    <w:rsid w:val="005863A7"/>
    <w:rsid w:val="00594EB6"/>
    <w:rsid w:val="006010BD"/>
    <w:rsid w:val="00622CE4"/>
    <w:rsid w:val="00626E7E"/>
    <w:rsid w:val="0064052B"/>
    <w:rsid w:val="0064198B"/>
    <w:rsid w:val="00642497"/>
    <w:rsid w:val="00680DA2"/>
    <w:rsid w:val="0068746E"/>
    <w:rsid w:val="0069251A"/>
    <w:rsid w:val="006A08AD"/>
    <w:rsid w:val="006A0D67"/>
    <w:rsid w:val="006A666A"/>
    <w:rsid w:val="006B57A0"/>
    <w:rsid w:val="006E18D6"/>
    <w:rsid w:val="006E3C43"/>
    <w:rsid w:val="00702002"/>
    <w:rsid w:val="0075408E"/>
    <w:rsid w:val="00761B45"/>
    <w:rsid w:val="007B30EB"/>
    <w:rsid w:val="007B4EBF"/>
    <w:rsid w:val="007D0761"/>
    <w:rsid w:val="007D16CF"/>
    <w:rsid w:val="007D3939"/>
    <w:rsid w:val="007D4F41"/>
    <w:rsid w:val="007E3156"/>
    <w:rsid w:val="00810DA5"/>
    <w:rsid w:val="00856D1E"/>
    <w:rsid w:val="00857E80"/>
    <w:rsid w:val="00862C66"/>
    <w:rsid w:val="008913BE"/>
    <w:rsid w:val="00893F14"/>
    <w:rsid w:val="008C2DF6"/>
    <w:rsid w:val="008D32F0"/>
    <w:rsid w:val="00914414"/>
    <w:rsid w:val="00915A38"/>
    <w:rsid w:val="00936A00"/>
    <w:rsid w:val="009408A0"/>
    <w:rsid w:val="00950D3C"/>
    <w:rsid w:val="009565E4"/>
    <w:rsid w:val="009756F5"/>
    <w:rsid w:val="009778FD"/>
    <w:rsid w:val="00986287"/>
    <w:rsid w:val="00986410"/>
    <w:rsid w:val="00991DAE"/>
    <w:rsid w:val="009B2183"/>
    <w:rsid w:val="009B5B1D"/>
    <w:rsid w:val="009C72B1"/>
    <w:rsid w:val="009F0B9B"/>
    <w:rsid w:val="009F7102"/>
    <w:rsid w:val="00A01977"/>
    <w:rsid w:val="00A019DF"/>
    <w:rsid w:val="00A30DF5"/>
    <w:rsid w:val="00A415EC"/>
    <w:rsid w:val="00A90E5D"/>
    <w:rsid w:val="00A959B9"/>
    <w:rsid w:val="00A95EFA"/>
    <w:rsid w:val="00AD26CD"/>
    <w:rsid w:val="00AE7C0C"/>
    <w:rsid w:val="00B12847"/>
    <w:rsid w:val="00B12B83"/>
    <w:rsid w:val="00B1614C"/>
    <w:rsid w:val="00B221DC"/>
    <w:rsid w:val="00B23B89"/>
    <w:rsid w:val="00B37EF5"/>
    <w:rsid w:val="00B42940"/>
    <w:rsid w:val="00B47252"/>
    <w:rsid w:val="00B662E2"/>
    <w:rsid w:val="00B75174"/>
    <w:rsid w:val="00B80303"/>
    <w:rsid w:val="00B81297"/>
    <w:rsid w:val="00B8400E"/>
    <w:rsid w:val="00B9032E"/>
    <w:rsid w:val="00BD1E77"/>
    <w:rsid w:val="00BE0E4D"/>
    <w:rsid w:val="00BF4E91"/>
    <w:rsid w:val="00C25037"/>
    <w:rsid w:val="00C4308B"/>
    <w:rsid w:val="00C44606"/>
    <w:rsid w:val="00C50B8C"/>
    <w:rsid w:val="00C6268F"/>
    <w:rsid w:val="00C6430B"/>
    <w:rsid w:val="00C649A3"/>
    <w:rsid w:val="00C813F5"/>
    <w:rsid w:val="00C94B89"/>
    <w:rsid w:val="00C95827"/>
    <w:rsid w:val="00CC439D"/>
    <w:rsid w:val="00CD3489"/>
    <w:rsid w:val="00CE0FCD"/>
    <w:rsid w:val="00D31FE6"/>
    <w:rsid w:val="00D4368D"/>
    <w:rsid w:val="00D44987"/>
    <w:rsid w:val="00D52BCC"/>
    <w:rsid w:val="00D64357"/>
    <w:rsid w:val="00D67A01"/>
    <w:rsid w:val="00D81F27"/>
    <w:rsid w:val="00E05776"/>
    <w:rsid w:val="00E25F34"/>
    <w:rsid w:val="00E317D6"/>
    <w:rsid w:val="00E44319"/>
    <w:rsid w:val="00E864A4"/>
    <w:rsid w:val="00ED4514"/>
    <w:rsid w:val="00EF1DBD"/>
    <w:rsid w:val="00EF4243"/>
    <w:rsid w:val="00F02489"/>
    <w:rsid w:val="00F11C1B"/>
    <w:rsid w:val="00F23329"/>
    <w:rsid w:val="00F2528F"/>
    <w:rsid w:val="00F305BC"/>
    <w:rsid w:val="00F31DF4"/>
    <w:rsid w:val="00F335C7"/>
    <w:rsid w:val="00F36611"/>
    <w:rsid w:val="00F50315"/>
    <w:rsid w:val="00F50CB6"/>
    <w:rsid w:val="00F62DD8"/>
    <w:rsid w:val="00F632EF"/>
    <w:rsid w:val="00F71E45"/>
    <w:rsid w:val="00F72EF6"/>
    <w:rsid w:val="00F93A73"/>
    <w:rsid w:val="00FA3ABA"/>
    <w:rsid w:val="00FB234A"/>
    <w:rsid w:val="00FC04F5"/>
    <w:rsid w:val="00FC7B2D"/>
    <w:rsid w:val="00FD515B"/>
    <w:rsid w:val="00FD6748"/>
    <w:rsid w:val="00FF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21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B2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2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rsid w:val="00C50B8C"/>
    <w:pPr>
      <w:ind w:firstLine="720"/>
      <w:jc w:val="both"/>
    </w:pPr>
    <w:rPr>
      <w:rFonts w:ascii="Courier New" w:eastAsia="Times New Roman" w:hAnsi="Courier New" w:cs="Times New Roman"/>
      <w:color w:val="auto"/>
      <w:sz w:val="22"/>
      <w:szCs w:val="20"/>
    </w:rPr>
  </w:style>
  <w:style w:type="character" w:customStyle="1" w:styleId="a6">
    <w:name w:val="Текст сноски Знак"/>
    <w:basedOn w:val="a0"/>
    <w:link w:val="a5"/>
    <w:rsid w:val="00C50B8C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30">
    <w:name w:val="Style30"/>
    <w:basedOn w:val="a"/>
    <w:rsid w:val="00C50B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00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00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5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2F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63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21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B2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2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rsid w:val="00C50B8C"/>
    <w:pPr>
      <w:ind w:firstLine="720"/>
      <w:jc w:val="both"/>
    </w:pPr>
    <w:rPr>
      <w:rFonts w:ascii="Courier New" w:eastAsia="Times New Roman" w:hAnsi="Courier New" w:cs="Times New Roman"/>
      <w:color w:val="auto"/>
      <w:sz w:val="22"/>
      <w:szCs w:val="20"/>
    </w:rPr>
  </w:style>
  <w:style w:type="character" w:customStyle="1" w:styleId="a6">
    <w:name w:val="Текст сноски Знак"/>
    <w:basedOn w:val="a0"/>
    <w:link w:val="a5"/>
    <w:rsid w:val="00C50B8C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30">
    <w:name w:val="Style30"/>
    <w:basedOn w:val="a"/>
    <w:rsid w:val="00C50B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00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00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0A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5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2F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632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2D1B-E22A-4C6C-A16B-61EF7FA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dovskaya_s</dc:creator>
  <cp:lastModifiedBy>tarkus_anna</cp:lastModifiedBy>
  <cp:revision>2</cp:revision>
  <cp:lastPrinted>2018-03-05T15:24:00Z</cp:lastPrinted>
  <dcterms:created xsi:type="dcterms:W3CDTF">2018-03-20T12:49:00Z</dcterms:created>
  <dcterms:modified xsi:type="dcterms:W3CDTF">2018-03-20T12:49:00Z</dcterms:modified>
</cp:coreProperties>
</file>